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F1D46" w14:textId="4A3E42BE" w:rsidR="00174250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D20A6">
        <w:rPr>
          <w:rFonts w:ascii="Times New Roman" w:hAnsi="Times New Roman" w:cs="Times New Roman"/>
          <w:sz w:val="28"/>
          <w:szCs w:val="28"/>
        </w:rPr>
        <w:t>Отдел по организационной и информационно-аналитической работе администрации муниципального образования Белореченский муниципальный район Краснодарского края</w:t>
      </w:r>
    </w:p>
    <w:p w14:paraId="5193607E" w14:textId="1DE9AA13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82E6EC0" w14:textId="77777777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0A5D0FEB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3D20A6" w:rsidRPr="003D20A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2 января 2024 г. № 20 «Об утверждении муниципальной программы муниципального образования Белореченский муниципальный район Краснодарского края Поддержка социально ориентированных некоммерческих организаций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44005C8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D20A6" w:rsidRPr="003D20A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2 января 2024 г. № 20 «Об утверждении муниципальной программы муниципального образования Белореченский муниципальный район Краснодарского края Поддержка социально ориентированных некоммерческих организаций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F862E95" w14:textId="7790D816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0A04DCA2" w:rsidR="006F5FA6" w:rsidRDefault="00F0064A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D20A6">
        <w:rPr>
          <w:rFonts w:ascii="Times New Roman" w:hAnsi="Times New Roman" w:cs="Times New Roman"/>
          <w:sz w:val="28"/>
          <w:szCs w:val="28"/>
        </w:rPr>
        <w:t>9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D20A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ADB8-F92F-4046-B143-EB8FC73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8</cp:revision>
  <cp:lastPrinted>2025-02-11T11:43:00Z</cp:lastPrinted>
  <dcterms:created xsi:type="dcterms:W3CDTF">2023-05-16T05:53:00Z</dcterms:created>
  <dcterms:modified xsi:type="dcterms:W3CDTF">2025-06-04T05:46:00Z</dcterms:modified>
</cp:coreProperties>
</file>